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1E5C69D8" w:rsidR="002A5BC9" w:rsidRPr="00984AB5" w:rsidRDefault="00A00B8E" w:rsidP="00AA6095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3D2698DA" wp14:editId="4650BB99">
                        <wp:extent cx="3010535" cy="3226435"/>
                        <wp:effectExtent l="0" t="0" r="0" b="0"/>
                        <wp:docPr id="204555801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5558019" name="圖片 204555801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22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00B8E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好好建立愛與信任的祭壇</w:t>
                  </w:r>
                </w:p>
                <w:p w14:paraId="46C53FBA" w14:textId="77777777" w:rsidR="002A5BC9" w:rsidRPr="00984AB5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</w:p>
                <w:p w14:paraId="6C43AD7C" w14:textId="77777777" w:rsidR="00A00B8E" w:rsidRPr="00A00B8E" w:rsidRDefault="00A00B8E" w:rsidP="00A00B8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謝神，我們在上週三(8/5)有「祝福長洲地土行動」的第一波，是我們眾同工弟兄姊妹，聯同專程自荃灣到來的母堂同工學房同學，透過敬拜讚美吹角揮旗，築起禱告的祭壇，一起祝福長洲及其上的居民商戶並所有進出的遊客。</w:t>
                  </w:r>
                </w:p>
                <w:p w14:paraId="7B6365B4" w14:textId="77777777" w:rsidR="00A00B8E" w:rsidRPr="00A00B8E" w:rsidRDefault="00A00B8E" w:rsidP="00A00B8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24DF57F" w14:textId="77777777" w:rsidR="00056A08" w:rsidRDefault="00A00B8E" w:rsidP="00A00B8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們分成四隊人馬，一組人往南方海傍廣場出發，我們邊慢步邊禱告，為長洲不認識真神認罪；代表長洲人將地土奉獻給神使用；宣告長洲歡迎聖靈掌權。另一組人則往北邊球場進發，同樣在那裡築起敬拜讚美禱告的壇，讓聖潔的神能夠臨在，祝福長洲的地土和百姓。</w:t>
                  </w:r>
                </w:p>
                <w:p w14:paraId="1943627F" w14:textId="77777777" w:rsidR="00A00B8E" w:rsidRDefault="00A00B8E" w:rsidP="00A00B8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180EB1A8" w:rsidR="00A00B8E" w:rsidRPr="000F657E" w:rsidRDefault="00A00B8E" w:rsidP="00A00B8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再一組人直奔上山，到長洲北邊最高點北眺亭，大家在山頂揮旗吹號，築起禱告的祭壇，豎起耶和華得勝的旌旗，宣告神的國度要在長洲大大開展，長洲要自潔並歡迎真神住在我們中間。最後一組人留守在長洲中央點的基路伯，讓敬</w:t>
                  </w:r>
                </w:p>
              </w:tc>
              <w:tc>
                <w:tcPr>
                  <w:tcW w:w="5242" w:type="dxa"/>
                </w:tcPr>
                <w:p w14:paraId="6B97B624" w14:textId="06C24770" w:rsidR="00056A08" w:rsidRDefault="00A00B8E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拜讚美的歌聲充滿這裡，守望著外面的禱告大軍，宣告神要與我們同住。</w:t>
                  </w:r>
                </w:p>
                <w:p w14:paraId="090C601E" w14:textId="77777777" w:rsidR="00A00B8E" w:rsidRPr="00056A08" w:rsidRDefault="00A00B8E" w:rsidP="00056A08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802B8BF" w14:textId="77777777" w:rsidR="00A00B8E" w:rsidRP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好好611」因著對神的愛與信任，回應祂的呼召來到長洲，今天在這裡建立敬拜禱告的祭壇，祂必要賜福與長洲、賜福好好611教會。</w:t>
                  </w:r>
                </w:p>
                <w:p w14:paraId="1B7662D6" w14:textId="77777777" w:rsidR="00A00B8E" w:rsidRP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7BA7181" w14:textId="77777777" w:rsidR="00A00B8E" w:rsidRP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本主日</w:t>
                  </w:r>
                  <w:r w:rsidRPr="00A00B8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(12/5)</w:t>
                  </w: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是母親節，也是母堂的</w:t>
                  </w:r>
                  <w:r w:rsidRPr="00A00B8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23</w:t>
                  </w: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週年堂慶，也是施恩座落成及使用</w:t>
                  </w:r>
                  <w:r w:rsidRPr="00A00B8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10</w:t>
                  </w: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週年。主題是亞伯拉罕獻以撒，是建立「愛與信任」祭壇的高峯。這過程有好多掙扎，但因著對神的愛與信任，亞伯拉罕聽了就立刻行動。耶和華看見了他的信心，就賜大福給他；子孫多如天上的繁星。</w:t>
                  </w:r>
                  <w:r w:rsidRPr="00A00B8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(</w:t>
                  </w: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創</w:t>
                  </w:r>
                  <w:r w:rsidRPr="00A00B8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22:17-18)</w:t>
                  </w:r>
                </w:p>
                <w:p w14:paraId="36A11976" w14:textId="77777777" w:rsidR="00A00B8E" w:rsidRP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D5A952A" w14:textId="77777777" w:rsidR="00A00B8E" w:rsidRP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回顧母堂23年來走過的路，也是張牧師師母因著對神有最大的愛與信任，聽了聖靈的聲音立刻回應跟上，祂就大大賜福給611教會。</w:t>
                  </w:r>
                </w:p>
                <w:p w14:paraId="7719492A" w14:textId="77777777" w:rsidR="00A00B8E" w:rsidRP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245DA45" w14:textId="77777777" w:rsidR="00A00B8E" w:rsidRDefault="00A00B8E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00B8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昔日神如何祝福亞伯拉罕和母堂的張牧師師母，今天祂同樣要賜福與獻上自己的你和我，祂必定讓你的生命如生新酒湧流，從今時直到永遠。阿們。</w:t>
                  </w:r>
                </w:p>
                <w:p w14:paraId="6E1169E2" w14:textId="1B54D18A" w:rsidR="005555EE" w:rsidRDefault="00AA6095" w:rsidP="00A00B8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AA6095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◾</w:t>
                  </w:r>
                  <w:r w:rsid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</w:t>
                  </w:r>
                  <w:r w:rsidR="009A23B1" w:rsidRPr="009A23B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w w:val="76"/>
                      <w:sz w:val="28"/>
                      <w:szCs w:val="28"/>
                      <w:fitText w:val="3360" w:id="-983760128"/>
                    </w:rPr>
                    <w:t>朱偉健牧師 &amp; 李玉雯師母2024.05.1</w:t>
                  </w:r>
                  <w:r w:rsidR="009A23B1" w:rsidRPr="009A23B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8"/>
                      <w:w w:val="76"/>
                      <w:sz w:val="28"/>
                      <w:szCs w:val="28"/>
                      <w:fitText w:val="3360" w:id="-983760128"/>
                    </w:rPr>
                    <w:t>2</w:t>
                  </w:r>
                  <w:r w:rsidR="00056A08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0E8E9B8C" w14:textId="77777777" w:rsidR="00E76817" w:rsidRPr="00E76817" w:rsidRDefault="00E76817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E8F7D5D" w14:textId="2C6F889D" w:rsidR="000F657E" w:rsidRDefault="009A23B1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4DD8B4F1" wp14:editId="3BC577D5">
                        <wp:extent cx="3190522" cy="2478024"/>
                        <wp:effectExtent l="0" t="0" r="0" b="0"/>
                        <wp:docPr id="422433666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2433666" name="圖片 422433666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21" b="46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24787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331DB165" w:rsidR="00F803D9" w:rsidRPr="00984AB5" w:rsidRDefault="009A23B1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 xml:space="preserve"> </w:t>
                  </w:r>
                  <w:r w:rsidRPr="009A23B1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>神要賜福與我們的生命如新酒湧流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483555AC" w:rsidR="00ED04DB" w:rsidRDefault="0030150D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築起愛與信任的祭壇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  <w:r w:rsidR="000F33F8"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(創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22</w:t>
                  </w:r>
                  <w:r w:rsidR="000F33F8"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: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</w:t>
                  </w:r>
                  <w:r w:rsidR="000F33F8"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</w:t>
                  </w:r>
                  <w:r w:rsidR="00BC4D4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8</w:t>
                  </w:r>
                  <w:r w:rsidR="000F33F8" w:rsidRP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)</w:t>
                  </w:r>
                </w:p>
                <w:p w14:paraId="52B88FE9" w14:textId="77777777" w:rsidR="000F33F8" w:rsidRDefault="000F33F8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1F090CC9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張恩年</w:t>
                  </w:r>
                  <w:r w:rsidR="000F33F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6EC465D" w14:textId="4894137D" w:rsidR="000F33F8" w:rsidRDefault="002935D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3552E3" w:rsidRPr="003552E3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帶下神的同在和預備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（</w:t>
                  </w:r>
                  <w:r w:rsidR="003552E3" w:rsidRPr="009064D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創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v.9-14)</w:t>
                  </w:r>
                  <w:r w:rsidR="00BC4D4F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7BEFD424" w14:textId="77777777" w:rsidR="009064D1" w:rsidRPr="002935DE" w:rsidRDefault="009064D1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720D071B" w14:textId="77777777" w:rsidR="003552E3" w:rsidRDefault="003552E3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5BFEB951" w14:textId="77777777" w:rsidR="003552E3" w:rsidRDefault="003552E3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789534A6" w14:textId="77777777" w:rsidR="003552E3" w:rsidRPr="009064D1" w:rsidRDefault="003552E3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3154209F" w14:textId="2845B4B4" w:rsidR="000F33F8" w:rsidRPr="000F33F8" w:rsidRDefault="002935D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3552E3" w:rsidRPr="003552E3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>接著神的祝福和眾多</w:t>
                  </w:r>
                  <w:r w:rsidR="003552E3" w:rsidRPr="003552E3"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  <w:t xml:space="preserve"> 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（</w:t>
                  </w:r>
                  <w:r w:rsidR="003552E3" w:rsidRPr="009064D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創</w:t>
                  </w:r>
                  <w:r w:rsidR="003552E3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v.15-18)</w:t>
                  </w:r>
                  <w:r w:rsidR="009064D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1FF45D11" w14:textId="211024E9" w:rsidR="00BC4D4F" w:rsidRDefault="00BC4D4F" w:rsidP="00BC4D4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4F63B080" w14:textId="68A8C7E1" w:rsidR="00B23C2A" w:rsidRDefault="00B23C2A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</w:t>
                  </w:r>
                </w:p>
                <w:p w14:paraId="36E34A07" w14:textId="77777777" w:rsidR="003552E3" w:rsidRDefault="003552E3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51B0E296" w14:textId="029F4CCC" w:rsidR="004B4B58" w:rsidRPr="009064D1" w:rsidRDefault="00B23C2A" w:rsidP="009064D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       </w:t>
                  </w: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5D5CE0E" w14:textId="77777777" w:rsidR="00536E41" w:rsidRPr="00536E41" w:rsidRDefault="00CE467A" w:rsidP="00CE467A">
                  <w:pPr>
                    <w:pStyle w:val="a9"/>
                    <w:widowControl/>
                    <w:numPr>
                      <w:ilvl w:val="0"/>
                      <w:numId w:val="44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CE467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天</w:t>
                  </w:r>
                  <w:r w:rsidR="00536E41" w:rsidRPr="00536E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有懷疑父母對你的愛嗎？你在成長中，母親對你有什麼影響？請分享一個權柄愛你的見證。</w:t>
                  </w:r>
                </w:p>
                <w:p w14:paraId="04A025D5" w14:textId="2451B828" w:rsidR="00CE467A" w:rsidRPr="00536E41" w:rsidRDefault="00536E41" w:rsidP="00536E41">
                  <w:pPr>
                    <w:pStyle w:val="a9"/>
                    <w:widowControl/>
                    <w:numPr>
                      <w:ilvl w:val="0"/>
                      <w:numId w:val="44"/>
                    </w:numPr>
                    <w:ind w:leftChars="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536E4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曾為神獻上你心中的以撒嗎？當你甘心樂意奉獻，為神擺上，你經歷了神的預備和那些方面的幫助？</w:t>
                  </w:r>
                </w:p>
                <w:p w14:paraId="07BE6D95" w14:textId="77777777" w:rsidR="00536E41" w:rsidRPr="00536E41" w:rsidRDefault="00536E41" w:rsidP="00536E41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7ACB9277" w14:textId="4A83563F" w:rsidR="009064D1" w:rsidRDefault="0030150D" w:rsidP="00E17DAD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2B907ADE" wp14:editId="153A56CC">
                        <wp:extent cx="3470275" cy="1953895"/>
                        <wp:effectExtent l="0" t="0" r="0" b="8255"/>
                        <wp:docPr id="100456735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456735" name="圖片 10045673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195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7F0C4830" w:rsidR="009064D1" w:rsidRPr="002A28B7" w:rsidRDefault="009064D1" w:rsidP="00E17DA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31"/>
                      <w:szCs w:val="3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 xml:space="preserve">   </w:t>
                  </w:r>
                  <w:r w:rsidR="0030150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 xml:space="preserve">       祝福長洲地土行動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6D8611FF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創世記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="00E51E6C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22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:</w:t>
                  </w:r>
                  <w:r w:rsidR="00E51E6C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-</w:t>
                  </w:r>
                  <w:r w:rsidR="00E51E6C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</w:t>
                  </w:r>
                  <w:r w:rsidR="00BC4D4F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8</w:t>
                  </w:r>
                </w:p>
                <w:p w14:paraId="6D048885" w14:textId="27F93FFD" w:rsidR="005555EE" w:rsidRPr="003B5EA4" w:rsidRDefault="00F342CD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23"/>
                      <w:szCs w:val="23"/>
                    </w:rPr>
                  </w:pP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</w:t>
                  </w:r>
                  <w:bookmarkStart w:id="0" w:name="22:1"/>
                  <w:bookmarkEnd w:id="0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這些事以後，　神要試驗亞伯拉罕，就呼叫他說：「亞伯拉罕！」他說：「我在這裡。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2</w:t>
                  </w:r>
                  <w:bookmarkStart w:id="1" w:name="22:2"/>
                  <w:bookmarkEnd w:id="1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　神說：「你帶著你的兒子，就是你獨生的兒子，你所愛的以撒，往摩利亞地去，在我所要指示你的山上，把他獻為燔祭。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3</w:t>
                  </w:r>
                  <w:bookmarkStart w:id="2" w:name="22:3"/>
                  <w:bookmarkEnd w:id="2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清早起來，備上驢，帶著兩個僕人和他兒子以撒，也劈好了燔祭的柴，就起身往　神所指示他的地方去了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4</w:t>
                  </w:r>
                  <w:bookmarkStart w:id="3" w:name="22:4"/>
                  <w:bookmarkEnd w:id="3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到了第三日，亞伯拉罕舉目遠遠地看見那地方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5</w:t>
                  </w:r>
                  <w:bookmarkStart w:id="4" w:name="22:5"/>
                  <w:bookmarkEnd w:id="4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對他的僕人說：「你們和驢在此等候，我與童子往那裡去拜一拜，就回到你們這裡來。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6</w:t>
                  </w:r>
                  <w:bookmarkStart w:id="5" w:name="22:6"/>
                  <w:bookmarkEnd w:id="5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把燔祭的柴放在他兒子以撒身上，自己手裡拿著火與刀；於是二人同行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7</w:t>
                  </w:r>
                  <w:bookmarkStart w:id="6" w:name="22:7"/>
                  <w:bookmarkEnd w:id="6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以撒對他父親亞伯拉罕說：「父親哪！」亞伯拉罕說：「我兒，我在這裡。」以撒說：「請看，火與柴都有了，但燔祭的羊羔在哪裡呢？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8</w:t>
                  </w:r>
                  <w:bookmarkStart w:id="7" w:name="22:8"/>
                  <w:bookmarkEnd w:id="7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說：「我兒，　神必自己預備作燔祭的羊羔。」於是二人同行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9</w:t>
                  </w:r>
                  <w:bookmarkStart w:id="8" w:name="22:9"/>
                  <w:bookmarkEnd w:id="8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他們到了　神所指示的地方，亞伯拉罕在那裡築壇，把柴擺好，捆綁他的兒子以撒，放在壇的柴上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0</w:t>
                  </w:r>
                  <w:bookmarkStart w:id="9" w:name="22:10"/>
                  <w:bookmarkEnd w:id="9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就伸手拿刀，要殺他的兒子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1</w:t>
                  </w:r>
                  <w:bookmarkStart w:id="10" w:name="22:11"/>
                  <w:bookmarkEnd w:id="10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耶和華的使者從天上呼叫他說：「亞伯拉罕！亞伯拉罕！」他說：「我在這裡。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2</w:t>
                  </w:r>
                  <w:bookmarkStart w:id="11" w:name="22:12"/>
                  <w:bookmarkEnd w:id="11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天使說：「你不可在這童子身上下手。一點不可害他！現在我知道你是敬畏　神的了；因為你沒有將你的兒子，就是你獨生的兒子，留下不給我。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3</w:t>
                  </w:r>
                  <w:bookmarkStart w:id="12" w:name="22:13"/>
                  <w:bookmarkEnd w:id="12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舉目觀看，不料，有一隻公羊，兩角扣在稠密的小樹中。亞伯拉罕就取了那隻公羊來，獻為燔祭，代替他的兒子。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4</w:t>
                  </w:r>
                  <w:bookmarkStart w:id="13" w:name="22:14"/>
                  <w:bookmarkEnd w:id="13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亞伯拉罕給那地方起名叫「耶和華以勒」（就是耶和華必預備的意思），直到今日人還說：「在耶和華的山上必有預備。」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5</w:t>
                  </w:r>
                  <w:bookmarkStart w:id="14" w:name="22:15"/>
                  <w:bookmarkEnd w:id="14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耶和華的使者第二次從天上呼叫亞伯拉罕說：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6</w:t>
                  </w:r>
                  <w:bookmarkStart w:id="15" w:name="22:16"/>
                  <w:bookmarkEnd w:id="15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「耶和華說：『你既行了這事，不留下你的兒子，就是你獨生的兒子，我便指著自己起誓說：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7</w:t>
                  </w:r>
                  <w:bookmarkStart w:id="16" w:name="22:17"/>
                  <w:bookmarkEnd w:id="16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論福，我必賜大福給你；論子孫，我必叫你的子孫多起來，如同天上的星，海邊的沙。你子孫必得著仇敵的城門，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br/>
                  </w:r>
                  <w:r w:rsidR="003B5EA4" w:rsidRPr="003B5EA4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22:18</w:t>
                  </w:r>
                  <w:bookmarkStart w:id="17" w:name="22:18"/>
                  <w:bookmarkEnd w:id="17"/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 </w:t>
                  </w:r>
                  <w:r w:rsidR="003B5EA4" w:rsidRPr="003B5EA4"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並且地上萬國都必因你的後裔得福，因為你聽從了我的話。』</w:t>
                  </w:r>
                  <w:r w:rsidR="003B5EA4" w:rsidRPr="003B5EA4">
                    <w:rPr>
                      <w:rFonts w:ascii="新細明體" w:eastAsia="新細明體" w:hAnsi="新細明體" w:cs="新細明體" w:hint="eastAsia"/>
                      <w:color w:val="000000"/>
                      <w:sz w:val="23"/>
                      <w:szCs w:val="23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25" w:name="5:17"/>
            <w:bookmarkEnd w:id="25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03E8D2B3" w:rsidR="005555EE" w:rsidRDefault="004769B5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5E7DE84" wp14:editId="53001C76">
                  <wp:extent cx="6793865" cy="3821430"/>
                  <wp:effectExtent l="0" t="0" r="6985" b="7620"/>
                  <wp:docPr id="110984286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2867" name="圖片 110984286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3576B3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FDBC647" w:rsidR="00A31ABE" w:rsidRPr="00C52C94" w:rsidRDefault="000F33F8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8CF481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4573E12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16381A"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4DD2FCA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14DEF9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C0C4740" w:rsidR="00A31ABE" w:rsidRPr="00BF1D5D" w:rsidRDefault="0016381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F3665AF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47DF53C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C58A77A" w:rsidR="00A31ABE" w:rsidRPr="00BF1D5D" w:rsidRDefault="0016381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78CC907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62E35C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70BF21CC" w:rsidR="00A31ABE" w:rsidRPr="00BF1D5D" w:rsidRDefault="0016381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5CD4E2C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F5B2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AC3C02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0F33F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BC4D4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16381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62B0606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2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7FE733F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CE6D96D" w:rsidR="00B654EA" w:rsidRPr="00C3702B" w:rsidRDefault="009A23B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B5E8574" w:rsidR="00B654EA" w:rsidRPr="00C3702B" w:rsidRDefault="009A23B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0E75B6A" w:rsidR="00B654EA" w:rsidRPr="00C3702B" w:rsidRDefault="00CF5B2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6440BCD6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5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B9C2E30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0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BC4D4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16381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2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4E86E6FF" w:rsidR="00770D4B" w:rsidRPr="00C23644" w:rsidRDefault="0016381A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28589F14" wp14:editId="5EE3B14D">
                  <wp:extent cx="5837252" cy="4378198"/>
                  <wp:effectExtent l="0" t="0" r="0" b="3810"/>
                  <wp:docPr id="101188501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885015" name="圖片 10118850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043" cy="43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0FFF42F8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創世記</w:t>
            </w:r>
            <w:r w:rsidR="0030150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22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30150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7</w:t>
            </w:r>
            <w:r w:rsidR="00124208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-</w:t>
            </w:r>
            <w:r w:rsidR="0030150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8</w:t>
            </w:r>
            <w:r w:rsidR="005C0DAC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 xml:space="preserve"> 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33061904" w14:textId="77777777" w:rsidR="0030150D" w:rsidRDefault="0030150D" w:rsidP="0030150D">
            <w:pPr>
              <w:widowControl/>
              <w:ind w:rightChars="-25" w:right="-60" w:firstLineChars="900" w:firstLine="252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015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論福，我必賜大福給你；論子孫，我必叫你的子孫多起來，如同天上的</w:t>
            </w:r>
          </w:p>
          <w:p w14:paraId="6F3ADD5C" w14:textId="77777777" w:rsidR="0030150D" w:rsidRDefault="0030150D" w:rsidP="0030150D">
            <w:pPr>
              <w:widowControl/>
              <w:ind w:rightChars="-25" w:right="-60" w:firstLineChars="900" w:firstLine="252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015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星，海邊的沙。你子孫必得著仇敵的城門，並且地上萬國都必因你的後</w:t>
            </w:r>
          </w:p>
          <w:p w14:paraId="023ACF40" w14:textId="22C4B405" w:rsidR="00464E5A" w:rsidRPr="0030150D" w:rsidRDefault="0030150D" w:rsidP="0030150D">
            <w:pPr>
              <w:widowControl/>
              <w:ind w:rightChars="-25" w:right="-60" w:firstLineChars="900" w:firstLine="2522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0150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裔得福，因為你聽從了我的話。』</w:t>
            </w:r>
            <w:r w:rsidR="00A377D3"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766D6" w14:textId="77777777" w:rsidR="003464FD" w:rsidRDefault="003464FD" w:rsidP="003C43A5">
      <w:r>
        <w:separator/>
      </w:r>
    </w:p>
  </w:endnote>
  <w:endnote w:type="continuationSeparator" w:id="0">
    <w:p w14:paraId="1C611021" w14:textId="77777777" w:rsidR="003464FD" w:rsidRDefault="003464F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62332" w14:textId="77777777" w:rsidR="003464FD" w:rsidRDefault="003464FD" w:rsidP="003C43A5">
      <w:r>
        <w:separator/>
      </w:r>
    </w:p>
  </w:footnote>
  <w:footnote w:type="continuationSeparator" w:id="0">
    <w:p w14:paraId="446FD8D1" w14:textId="77777777" w:rsidR="003464FD" w:rsidRDefault="003464F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3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6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5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5"/>
  </w:num>
  <w:num w:numId="8" w16cid:durableId="749079460">
    <w:abstractNumId w:val="5"/>
  </w:num>
  <w:num w:numId="9" w16cid:durableId="788860100">
    <w:abstractNumId w:val="38"/>
  </w:num>
  <w:num w:numId="10" w16cid:durableId="364909336">
    <w:abstractNumId w:val="17"/>
  </w:num>
  <w:num w:numId="11" w16cid:durableId="2000501552">
    <w:abstractNumId w:val="24"/>
  </w:num>
  <w:num w:numId="12" w16cid:durableId="1549099494">
    <w:abstractNumId w:val="42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9"/>
  </w:num>
  <w:num w:numId="16" w16cid:durableId="560288850">
    <w:abstractNumId w:val="21"/>
  </w:num>
  <w:num w:numId="17" w16cid:durableId="1396733332">
    <w:abstractNumId w:val="37"/>
  </w:num>
  <w:num w:numId="18" w16cid:durableId="966394121">
    <w:abstractNumId w:val="41"/>
  </w:num>
  <w:num w:numId="19" w16cid:durableId="1259826984">
    <w:abstractNumId w:val="1"/>
  </w:num>
  <w:num w:numId="20" w16cid:durableId="1385448823">
    <w:abstractNumId w:val="43"/>
  </w:num>
  <w:num w:numId="21" w16cid:durableId="1111516630">
    <w:abstractNumId w:val="16"/>
  </w:num>
  <w:num w:numId="22" w16cid:durableId="2127966060">
    <w:abstractNumId w:val="26"/>
  </w:num>
  <w:num w:numId="23" w16cid:durableId="1539276386">
    <w:abstractNumId w:val="19"/>
  </w:num>
  <w:num w:numId="24" w16cid:durableId="946277964">
    <w:abstractNumId w:val="33"/>
  </w:num>
  <w:num w:numId="25" w16cid:durableId="1767848042">
    <w:abstractNumId w:val="27"/>
  </w:num>
  <w:num w:numId="26" w16cid:durableId="1564832652">
    <w:abstractNumId w:val="15"/>
  </w:num>
  <w:num w:numId="27" w16cid:durableId="996421161">
    <w:abstractNumId w:val="31"/>
  </w:num>
  <w:num w:numId="28" w16cid:durableId="1135491075">
    <w:abstractNumId w:val="45"/>
  </w:num>
  <w:num w:numId="29" w16cid:durableId="1429041787">
    <w:abstractNumId w:val="44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4"/>
  </w:num>
  <w:num w:numId="33" w16cid:durableId="1427068343">
    <w:abstractNumId w:val="9"/>
  </w:num>
  <w:num w:numId="34" w16cid:durableId="481120174">
    <w:abstractNumId w:val="28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9"/>
  </w:num>
  <w:num w:numId="38" w16cid:durableId="145054224">
    <w:abstractNumId w:val="13"/>
  </w:num>
  <w:num w:numId="39" w16cid:durableId="2020739246">
    <w:abstractNumId w:val="32"/>
  </w:num>
  <w:num w:numId="40" w16cid:durableId="1003053054">
    <w:abstractNumId w:val="12"/>
  </w:num>
  <w:num w:numId="41" w16cid:durableId="527912210">
    <w:abstractNumId w:val="36"/>
  </w:num>
  <w:num w:numId="42" w16cid:durableId="368339263">
    <w:abstractNumId w:val="30"/>
  </w:num>
  <w:num w:numId="43" w16cid:durableId="1422796586">
    <w:abstractNumId w:val="10"/>
  </w:num>
  <w:num w:numId="44" w16cid:durableId="1991521921">
    <w:abstractNumId w:val="23"/>
  </w:num>
  <w:num w:numId="45" w16cid:durableId="276260309">
    <w:abstractNumId w:val="40"/>
  </w:num>
  <w:num w:numId="46" w16cid:durableId="3195082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2E08"/>
    <w:rsid w:val="003552E3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0B84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0DAC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A27E6"/>
    <w:rsid w:val="007A5BFB"/>
    <w:rsid w:val="007A6208"/>
    <w:rsid w:val="007A68C7"/>
    <w:rsid w:val="007A68D5"/>
    <w:rsid w:val="007B031D"/>
    <w:rsid w:val="007B263B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64D1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23B1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273C"/>
    <w:rsid w:val="00A02AA2"/>
    <w:rsid w:val="00A05AE1"/>
    <w:rsid w:val="00A06A80"/>
    <w:rsid w:val="00A0785A"/>
    <w:rsid w:val="00A12003"/>
    <w:rsid w:val="00A13BAA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1E6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33B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4-05-12T00:35:00Z</cp:lastPrinted>
  <dcterms:created xsi:type="dcterms:W3CDTF">2024-05-11T12:52:00Z</dcterms:created>
  <dcterms:modified xsi:type="dcterms:W3CDTF">2024-05-12T01:35:00Z</dcterms:modified>
</cp:coreProperties>
</file>